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4A493B" w:rsidRDefault="00C52324" w:rsidP="000D5A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F7776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FA2247" w:rsidRPr="00F7776A">
        <w:rPr>
          <w:rFonts w:ascii="Arial" w:eastAsia="Cambria" w:hAnsi="Arial" w:cs="Arial"/>
          <w:b/>
          <w:bCs/>
          <w:lang w:eastAsia="pt-BR"/>
        </w:rPr>
        <w:t>ORDINATÓRIA</w:t>
      </w:r>
      <w:r w:rsidRPr="00F7776A">
        <w:rPr>
          <w:rFonts w:ascii="Arial" w:eastAsia="Cambria" w:hAnsi="Arial" w:cs="Arial"/>
          <w:b/>
          <w:bCs/>
          <w:lang w:eastAsia="pt-BR"/>
        </w:rPr>
        <w:t xml:space="preserve"> Nº</w:t>
      </w:r>
      <w:r w:rsidR="0008677B">
        <w:rPr>
          <w:rFonts w:ascii="Arial" w:eastAsia="Cambria" w:hAnsi="Arial" w:cs="Arial"/>
          <w:b/>
          <w:bCs/>
          <w:lang w:eastAsia="pt-BR"/>
        </w:rPr>
        <w:t xml:space="preserve"> </w:t>
      </w:r>
      <w:r w:rsidR="00340117">
        <w:rPr>
          <w:rFonts w:ascii="Arial" w:eastAsia="Cambria" w:hAnsi="Arial" w:cs="Arial"/>
          <w:b/>
          <w:bCs/>
          <w:lang w:eastAsia="pt-BR"/>
        </w:rPr>
        <w:t>0</w:t>
      </w:r>
      <w:r w:rsidR="00E01A84">
        <w:rPr>
          <w:rFonts w:ascii="Arial" w:eastAsia="Cambria" w:hAnsi="Arial" w:cs="Arial"/>
          <w:b/>
          <w:bCs/>
          <w:lang w:eastAsia="pt-BR"/>
        </w:rPr>
        <w:t>1</w:t>
      </w:r>
      <w:r w:rsidR="00A90AB4">
        <w:rPr>
          <w:rFonts w:ascii="Arial" w:eastAsia="Cambria" w:hAnsi="Arial" w:cs="Arial"/>
          <w:b/>
          <w:bCs/>
          <w:lang w:eastAsia="pt-BR"/>
        </w:rPr>
        <w:t>7</w:t>
      </w:r>
      <w:r w:rsidRPr="00F7776A">
        <w:rPr>
          <w:rFonts w:ascii="Arial" w:eastAsia="Cambria" w:hAnsi="Arial" w:cs="Arial"/>
          <w:b/>
          <w:bCs/>
          <w:lang w:eastAsia="pt-BR"/>
        </w:rPr>
        <w:t>,</w:t>
      </w:r>
      <w:r w:rsidR="00915ACF">
        <w:rPr>
          <w:rFonts w:ascii="Arial" w:eastAsia="Cambria" w:hAnsi="Arial" w:cs="Arial"/>
          <w:b/>
          <w:lang w:eastAsia="pt-BR"/>
        </w:rPr>
        <w:t xml:space="preserve"> </w:t>
      </w:r>
      <w:r w:rsidR="00E01A84" w:rsidRPr="0021673D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E01A84">
        <w:rPr>
          <w:rFonts w:ascii="Arial" w:eastAsia="Cambria" w:hAnsi="Arial" w:cs="Arial"/>
          <w:b/>
          <w:szCs w:val="24"/>
          <w:lang w:eastAsia="pt-BR"/>
        </w:rPr>
        <w:t>08 DE MARÇO DE 2024</w:t>
      </w:r>
      <w:r w:rsidRPr="007E4412">
        <w:rPr>
          <w:rFonts w:ascii="Arial" w:eastAsia="Cambria" w:hAnsi="Arial" w:cs="Arial"/>
          <w:b/>
          <w:bCs/>
          <w:lang w:eastAsia="pt-BR"/>
        </w:rPr>
        <w:t>.</w:t>
      </w:r>
    </w:p>
    <w:p w:rsidR="0066304B" w:rsidRDefault="0066304B" w:rsidP="000D5A8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456052" w:rsidRDefault="007E51FE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Cs w:val="24"/>
          <w:lang w:eastAsia="pt-BR"/>
        </w:rPr>
      </w:pPr>
      <w:r w:rsidRPr="007E51FE">
        <w:rPr>
          <w:rFonts w:ascii="Arial" w:eastAsia="Cambria" w:hAnsi="Arial" w:cs="Arial"/>
          <w:szCs w:val="24"/>
          <w:lang w:eastAsia="pt-BR"/>
        </w:rPr>
        <w:t>Dispõe sobre a designação de empregados públicos do CAU/SC para concessão de poderes necessários ao cumprimento da Deliberação nº 082/2018 – CEP – CAU/BR.</w:t>
      </w:r>
    </w:p>
    <w:p w:rsidR="007E51FE" w:rsidRDefault="007E51FE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szCs w:val="24"/>
          <w:lang w:eastAsia="pt-BR"/>
        </w:rPr>
      </w:pPr>
    </w:p>
    <w:p w:rsidR="007E51FE" w:rsidRDefault="007E51FE" w:rsidP="007E51FE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 </w:t>
      </w:r>
      <w:r w:rsidRPr="001D11B5">
        <w:rPr>
          <w:rFonts w:ascii="Arial" w:eastAsia="Cambria" w:hAnsi="Arial" w:cs="Arial"/>
        </w:rPr>
        <w:t xml:space="preserve">Presidente do Conselho de Arquitetura e Urbanismo de Santa Catarina – CAU/SC, no uso das atribuições que lhe conferem os artigos 35, III, da Lei 12.378/2010 e </w:t>
      </w:r>
      <w:r>
        <w:rPr>
          <w:rFonts w:ascii="Arial" w:eastAsia="Cambria" w:hAnsi="Arial" w:cs="Arial"/>
        </w:rPr>
        <w:t xml:space="preserve">o inciso L do artigo 149 do Regimento Interno do CAU/SC, e; </w:t>
      </w:r>
    </w:p>
    <w:p w:rsidR="00456052" w:rsidRPr="007E51FE" w:rsidRDefault="007E51FE" w:rsidP="007E51FE">
      <w:pPr>
        <w:spacing w:after="240" w:line="240" w:lineRule="auto"/>
        <w:jc w:val="both"/>
        <w:rPr>
          <w:rFonts w:ascii="Arial" w:eastAsia="Cambria" w:hAnsi="Arial" w:cs="Arial"/>
        </w:rPr>
      </w:pPr>
      <w:r w:rsidRPr="001D11B5">
        <w:rPr>
          <w:rFonts w:ascii="Arial" w:eastAsia="Cambria" w:hAnsi="Arial" w:cs="Arial"/>
        </w:rPr>
        <w:t>Considerando a Deliberação nº 082/2018 – CEP – CAU/BR, que determina que sejam indicados funcionários do CAU/UF para serem responsáveis pelo procedimento de remoção da baixa de RRT no SICCAU;</w:t>
      </w:r>
    </w:p>
    <w:p w:rsidR="00087E2F" w:rsidRDefault="00087E2F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RESOLVE</w:t>
      </w:r>
      <w:r w:rsidR="00D215C8">
        <w:rPr>
          <w:rFonts w:ascii="Arial" w:eastAsia="Cambria" w:hAnsi="Arial" w:cs="Arial"/>
          <w:b/>
          <w:color w:val="000000"/>
        </w:rPr>
        <w:t>:</w:t>
      </w:r>
    </w:p>
    <w:p w:rsidR="00F050C0" w:rsidRDefault="00F050C0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087E2F" w:rsidRDefault="00087E2F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7E51FE" w:rsidRDefault="00F050C0" w:rsidP="007E51FE">
      <w:pPr>
        <w:spacing w:after="240" w:line="240" w:lineRule="auto"/>
        <w:jc w:val="both"/>
        <w:rPr>
          <w:rFonts w:ascii="Arial" w:eastAsia="Cambria" w:hAnsi="Arial" w:cs="Arial"/>
        </w:rPr>
      </w:pPr>
      <w:r w:rsidRPr="00F050C0">
        <w:rPr>
          <w:rFonts w:ascii="Arial" w:eastAsia="Cambria" w:hAnsi="Arial" w:cs="Arial"/>
          <w:b/>
        </w:rPr>
        <w:t>Art. 1º</w:t>
      </w:r>
      <w:r>
        <w:rPr>
          <w:rFonts w:ascii="Arial" w:eastAsia="Cambria" w:hAnsi="Arial" w:cs="Arial"/>
          <w:b/>
        </w:rPr>
        <w:t xml:space="preserve"> - </w:t>
      </w:r>
      <w:r w:rsidR="007E51FE">
        <w:rPr>
          <w:rFonts w:ascii="Arial" w:eastAsia="Cambria" w:hAnsi="Arial" w:cs="Arial"/>
        </w:rPr>
        <w:t>Designar, com poderes para serem</w:t>
      </w:r>
      <w:r w:rsidR="007E51FE" w:rsidRPr="001D11B5">
        <w:rPr>
          <w:rFonts w:ascii="Arial" w:eastAsia="Cambria" w:hAnsi="Arial" w:cs="Arial"/>
        </w:rPr>
        <w:t xml:space="preserve"> responsáveis pelo procedimento de remoção de baixa de RRT no SICCAU, previsto na Deliberação nº 082/2018 – CEP – CA</w:t>
      </w:r>
      <w:r w:rsidR="007E51FE">
        <w:rPr>
          <w:rFonts w:ascii="Arial" w:eastAsia="Cambria" w:hAnsi="Arial" w:cs="Arial"/>
        </w:rPr>
        <w:t>U/BR, de 05 de outubro de 2018, os seguintes empregados públicos do CAU/SC:</w:t>
      </w:r>
    </w:p>
    <w:p w:rsidR="00267CA2" w:rsidRDefault="00267CA2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Rodrigo</w:t>
      </w:r>
      <w:r w:rsidRPr="00267CA2">
        <w:rPr>
          <w:rFonts w:ascii="Arial" w:eastAsia="Cambria" w:hAnsi="Arial" w:cs="Arial"/>
        </w:rPr>
        <w:t xml:space="preserve"> David Barros Silva</w:t>
      </w:r>
      <w:r>
        <w:rPr>
          <w:rFonts w:ascii="Arial" w:eastAsia="Cambria" w:hAnsi="Arial" w:cs="Arial"/>
        </w:rPr>
        <w:t>;</w:t>
      </w:r>
    </w:p>
    <w:p w:rsidR="007E51FE" w:rsidRDefault="00267CA2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267CA2">
        <w:rPr>
          <w:rFonts w:ascii="Arial" w:eastAsia="Cambria" w:hAnsi="Arial" w:cs="Arial"/>
        </w:rPr>
        <w:t>Andrea Beatriz Fritz Bueno;</w:t>
      </w:r>
    </w:p>
    <w:p w:rsidR="007E51FE" w:rsidRDefault="007E51FE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1D11B5">
        <w:rPr>
          <w:rFonts w:ascii="Arial" w:eastAsia="Cambria" w:hAnsi="Arial" w:cs="Arial"/>
          <w:lang w:eastAsia="pt-BR"/>
        </w:rPr>
        <w:t>Marina Lemos Lameiras</w:t>
      </w:r>
      <w:r>
        <w:rPr>
          <w:rFonts w:ascii="Arial" w:eastAsia="Cambria" w:hAnsi="Arial" w:cs="Arial"/>
          <w:lang w:eastAsia="pt-BR"/>
        </w:rPr>
        <w:t xml:space="preserve">; </w:t>
      </w:r>
    </w:p>
    <w:p w:rsidR="007E51FE" w:rsidRDefault="007E51FE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1D11B5">
        <w:rPr>
          <w:rFonts w:ascii="Arial" w:eastAsia="Cambria" w:hAnsi="Arial" w:cs="Arial"/>
          <w:lang w:eastAsia="pt-BR"/>
        </w:rPr>
        <w:t>Melina Valença Marcondes</w:t>
      </w:r>
      <w:r>
        <w:rPr>
          <w:rFonts w:ascii="Arial" w:eastAsia="Cambria" w:hAnsi="Arial" w:cs="Arial"/>
          <w:lang w:eastAsia="pt-BR"/>
        </w:rPr>
        <w:t xml:space="preserve">; </w:t>
      </w:r>
    </w:p>
    <w:p w:rsidR="00340117" w:rsidRDefault="007E51FE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>
        <w:rPr>
          <w:rFonts w:ascii="Arial" w:eastAsia="Cambria" w:hAnsi="Arial" w:cs="Arial"/>
          <w:lang w:eastAsia="pt-BR"/>
        </w:rPr>
        <w:t>Nayana Maria de Oli</w:t>
      </w:r>
      <w:r w:rsidR="00340117">
        <w:rPr>
          <w:rFonts w:ascii="Arial" w:eastAsia="Cambria" w:hAnsi="Arial" w:cs="Arial"/>
          <w:lang w:eastAsia="pt-BR"/>
        </w:rPr>
        <w:t>veira;</w:t>
      </w:r>
      <w:r>
        <w:rPr>
          <w:rFonts w:ascii="Arial" w:eastAsia="Cambria" w:hAnsi="Arial" w:cs="Arial"/>
          <w:lang w:eastAsia="pt-BR"/>
        </w:rPr>
        <w:t xml:space="preserve"> </w:t>
      </w:r>
    </w:p>
    <w:p w:rsidR="00340117" w:rsidRPr="00340117" w:rsidRDefault="00340117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340117">
        <w:rPr>
          <w:rFonts w:ascii="Arial" w:eastAsia="Cambria" w:hAnsi="Arial" w:cs="Arial"/>
          <w:lang w:eastAsia="pt-BR"/>
        </w:rPr>
        <w:t>Joana Bueno Lima, Arquiteta e Urbanista (GERTEC);</w:t>
      </w:r>
    </w:p>
    <w:p w:rsidR="00340117" w:rsidRPr="00340117" w:rsidRDefault="00340117" w:rsidP="0034011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340117">
        <w:rPr>
          <w:rFonts w:ascii="Arial" w:eastAsia="Cambria" w:hAnsi="Arial" w:cs="Arial"/>
          <w:lang w:eastAsia="pt-BR"/>
        </w:rPr>
        <w:t>Julianna Luiz Steffens, Assistente Administrativa (GERTEC);</w:t>
      </w:r>
    </w:p>
    <w:p w:rsidR="000F1DF7" w:rsidRDefault="00E01A84" w:rsidP="000F1DF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980489">
        <w:rPr>
          <w:rFonts w:ascii="Arial" w:hAnsi="Arial" w:cs="Arial"/>
          <w:lang w:eastAsia="pt-BR"/>
        </w:rPr>
        <w:t xml:space="preserve">Cassandra Helena </w:t>
      </w:r>
      <w:proofErr w:type="spellStart"/>
      <w:r w:rsidRPr="00980489">
        <w:rPr>
          <w:rFonts w:ascii="Arial" w:hAnsi="Arial" w:cs="Arial"/>
          <w:lang w:eastAsia="pt-BR"/>
        </w:rPr>
        <w:t>Faes</w:t>
      </w:r>
      <w:proofErr w:type="spellEnd"/>
      <w:r w:rsidR="00340117" w:rsidRPr="00340117">
        <w:rPr>
          <w:rFonts w:ascii="Arial" w:eastAsia="Cambria" w:hAnsi="Arial" w:cs="Arial"/>
          <w:lang w:eastAsia="pt-BR"/>
        </w:rPr>
        <w:t>, Gerente (GERTEC);</w:t>
      </w:r>
    </w:p>
    <w:p w:rsidR="00E01A84" w:rsidRPr="000F1DF7" w:rsidRDefault="00E01A84" w:rsidP="000F1DF7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eastAsia="Cambria" w:hAnsi="Arial" w:cs="Arial"/>
          <w:lang w:eastAsia="pt-BR"/>
        </w:rPr>
      </w:pPr>
      <w:r w:rsidRPr="000F1DF7">
        <w:rPr>
          <w:rFonts w:ascii="Arial" w:hAnsi="Arial" w:cs="Arial"/>
          <w:lang w:eastAsia="pt-BR"/>
        </w:rPr>
        <w:t>Felipe Wagner da Silva, Assistente Administrativo (GERTEC);</w:t>
      </w:r>
    </w:p>
    <w:p w:rsidR="00E01A84" w:rsidRDefault="00E01A84" w:rsidP="00E01A84">
      <w:pPr>
        <w:spacing w:after="120" w:line="240" w:lineRule="auto"/>
        <w:ind w:left="714"/>
        <w:jc w:val="both"/>
        <w:rPr>
          <w:rFonts w:ascii="Arial" w:eastAsia="Cambria" w:hAnsi="Arial" w:cs="Arial"/>
          <w:lang w:eastAsia="pt-BR"/>
        </w:rPr>
      </w:pPr>
    </w:p>
    <w:p w:rsidR="00E01A84" w:rsidRDefault="00B71529" w:rsidP="00E01A84">
      <w:pPr>
        <w:spacing w:after="120" w:line="240" w:lineRule="auto"/>
        <w:ind w:right="-14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eastAsia="Cambria" w:hAnsi="Arial" w:cs="Arial"/>
          <w:b/>
        </w:rPr>
        <w:t>Art. 2</w:t>
      </w:r>
      <w:r w:rsidRPr="00F050C0">
        <w:rPr>
          <w:rFonts w:ascii="Arial" w:eastAsia="Cambria" w:hAnsi="Arial" w:cs="Arial"/>
          <w:b/>
        </w:rPr>
        <w:t>º</w:t>
      </w:r>
      <w:r>
        <w:rPr>
          <w:rFonts w:ascii="Arial" w:eastAsia="Cambria" w:hAnsi="Arial" w:cs="Arial"/>
          <w:b/>
        </w:rPr>
        <w:t xml:space="preserve"> - </w:t>
      </w:r>
      <w:r w:rsidR="007E51FE">
        <w:rPr>
          <w:rFonts w:ascii="Arial" w:eastAsia="Cambria" w:hAnsi="Arial" w:cs="Arial"/>
        </w:rPr>
        <w:t xml:space="preserve">Revogar a Portaria Ordinatória nº </w:t>
      </w:r>
      <w:r w:rsidR="00E01A84">
        <w:rPr>
          <w:rFonts w:ascii="Arial" w:hAnsi="Arial" w:cs="Arial"/>
          <w:bCs/>
          <w:color w:val="000000"/>
          <w:lang w:eastAsia="pt-BR"/>
        </w:rPr>
        <w:t>026, de 1º de agosto de 2023</w:t>
      </w:r>
      <w:r w:rsidR="00E01A84" w:rsidRPr="00980489">
        <w:t xml:space="preserve"> </w:t>
      </w:r>
      <w:r w:rsidR="00E01A84" w:rsidRPr="00980489">
        <w:rPr>
          <w:rFonts w:ascii="Arial" w:hAnsi="Arial" w:cs="Arial"/>
          <w:bCs/>
          <w:color w:val="000000"/>
          <w:lang w:eastAsia="pt-BR"/>
        </w:rPr>
        <w:t>além de demais disposições em contrário</w:t>
      </w:r>
      <w:r w:rsidR="00E01A84">
        <w:rPr>
          <w:rFonts w:ascii="Arial" w:hAnsi="Arial" w:cs="Arial"/>
          <w:bCs/>
          <w:color w:val="000000"/>
          <w:lang w:eastAsia="pt-BR"/>
        </w:rPr>
        <w:t xml:space="preserve">.  </w:t>
      </w:r>
    </w:p>
    <w:p w:rsidR="0015598E" w:rsidRDefault="00B71529" w:rsidP="00E01A8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b/>
          <w:color w:val="000000"/>
        </w:rPr>
        <w:t>Art. 3</w:t>
      </w:r>
      <w:r w:rsidR="00F050C0" w:rsidRPr="000D5A83">
        <w:rPr>
          <w:rFonts w:ascii="Arial" w:eastAsia="Cambria" w:hAnsi="Arial" w:cs="Arial"/>
          <w:b/>
          <w:color w:val="000000"/>
        </w:rPr>
        <w:t>º</w:t>
      </w:r>
      <w:r w:rsidR="00F050C0">
        <w:rPr>
          <w:rFonts w:ascii="Arial" w:eastAsia="Cambria" w:hAnsi="Arial" w:cs="Arial"/>
          <w:b/>
          <w:color w:val="000000"/>
        </w:rPr>
        <w:t xml:space="preserve"> - </w:t>
      </w:r>
      <w:r w:rsidR="007E51FE" w:rsidRPr="001D11B5">
        <w:rPr>
          <w:rFonts w:ascii="Arial" w:eastAsia="Cambria" w:hAnsi="Arial" w:cs="Arial"/>
        </w:rPr>
        <w:t>Esta Portaria entre em vigor na data de sua publicação</w:t>
      </w:r>
      <w:r w:rsidR="00E01A84">
        <w:rPr>
          <w:rFonts w:ascii="Arial" w:eastAsia="Cambria" w:hAnsi="Arial" w:cs="Arial"/>
        </w:rPr>
        <w:t>.</w:t>
      </w:r>
    </w:p>
    <w:p w:rsidR="00F050C0" w:rsidRDefault="00F050C0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784FED" w:rsidRDefault="00784FED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Dá-se ciência.</w:t>
      </w:r>
    </w:p>
    <w:p w:rsidR="0015598E" w:rsidRPr="004A493B" w:rsidRDefault="0015598E" w:rsidP="000D5A83">
      <w:pPr>
        <w:spacing w:after="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</w:p>
    <w:p w:rsidR="00784FED" w:rsidRDefault="00784FED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Cumpra-se.</w:t>
      </w:r>
    </w:p>
    <w:p w:rsidR="00340117" w:rsidRDefault="00340117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E01A84" w:rsidRPr="00167249" w:rsidRDefault="00E01A84" w:rsidP="00E01A84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E01A84" w:rsidRPr="00466DDA" w:rsidRDefault="00E01A84" w:rsidP="00E01A84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_____________________________________</w:t>
      </w:r>
    </w:p>
    <w:p w:rsidR="00E01A84" w:rsidRPr="00466DDA" w:rsidRDefault="00E01A84" w:rsidP="00E01A84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E01A84" w:rsidRPr="00466DDA" w:rsidRDefault="00E01A84" w:rsidP="00E01A84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rquiteto</w:t>
      </w:r>
      <w:r w:rsidRPr="00466DDA">
        <w:rPr>
          <w:rFonts w:ascii="Arial" w:eastAsia="Cambria" w:hAnsi="Arial" w:cs="Arial"/>
        </w:rPr>
        <w:t xml:space="preserve"> e Urbanista</w:t>
      </w:r>
    </w:p>
    <w:p w:rsidR="0002245E" w:rsidRDefault="00E01A84" w:rsidP="00340117">
      <w:pPr>
        <w:spacing w:after="0" w:line="240" w:lineRule="auto"/>
        <w:jc w:val="center"/>
        <w:rPr>
          <w:rFonts w:ascii="Arial" w:eastAsia="Cambria" w:hAnsi="Arial" w:cs="Arial"/>
        </w:rPr>
      </w:pPr>
      <w:r w:rsidRPr="00466DDA">
        <w:rPr>
          <w:rFonts w:ascii="Arial" w:eastAsia="Cambria" w:hAnsi="Arial" w:cs="Arial"/>
        </w:rPr>
        <w:t>Presidente do CAU/SC</w:t>
      </w:r>
    </w:p>
    <w:sectPr w:rsidR="0002245E" w:rsidSect="00340117">
      <w:headerReference w:type="default" r:id="rId8"/>
      <w:footerReference w:type="even" r:id="rId9"/>
      <w:footerReference w:type="default" r:id="rId10"/>
      <w:pgSz w:w="11906" w:h="16838"/>
      <w:pgMar w:top="1276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37" w:rsidRDefault="00E96A37" w:rsidP="00480328">
      <w:pPr>
        <w:spacing w:after="0" w:line="240" w:lineRule="auto"/>
      </w:pPr>
      <w:r>
        <w:separator/>
      </w:r>
    </w:p>
  </w:endnote>
  <w:endnote w:type="continuationSeparator" w:id="0">
    <w:p w:rsidR="00E96A37" w:rsidRDefault="00E96A3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F076B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F076B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37" w:rsidRDefault="00E96A37" w:rsidP="00480328">
      <w:pPr>
        <w:spacing w:after="0" w:line="240" w:lineRule="auto"/>
      </w:pPr>
      <w:r>
        <w:separator/>
      </w:r>
    </w:p>
  </w:footnote>
  <w:footnote w:type="continuationSeparator" w:id="0">
    <w:p w:rsidR="00E96A37" w:rsidRDefault="00E96A3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F076B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7E6"/>
    <w:multiLevelType w:val="hybridMultilevel"/>
    <w:tmpl w:val="3D02FE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D7F44"/>
    <w:multiLevelType w:val="hybridMultilevel"/>
    <w:tmpl w:val="440AA7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29CF"/>
    <w:rsid w:val="00014790"/>
    <w:rsid w:val="0002245E"/>
    <w:rsid w:val="000225FC"/>
    <w:rsid w:val="000268C1"/>
    <w:rsid w:val="00033B5D"/>
    <w:rsid w:val="00037F86"/>
    <w:rsid w:val="0004419B"/>
    <w:rsid w:val="00060D88"/>
    <w:rsid w:val="0007627A"/>
    <w:rsid w:val="000844B4"/>
    <w:rsid w:val="0008677B"/>
    <w:rsid w:val="00087E2F"/>
    <w:rsid w:val="000A1DBF"/>
    <w:rsid w:val="000D0A2F"/>
    <w:rsid w:val="000D5033"/>
    <w:rsid w:val="000D5A83"/>
    <w:rsid w:val="000E0C5B"/>
    <w:rsid w:val="000E6DF2"/>
    <w:rsid w:val="000F0606"/>
    <w:rsid w:val="000F1DF7"/>
    <w:rsid w:val="000F559C"/>
    <w:rsid w:val="00100293"/>
    <w:rsid w:val="0010392B"/>
    <w:rsid w:val="00115D95"/>
    <w:rsid w:val="00122D25"/>
    <w:rsid w:val="0012781C"/>
    <w:rsid w:val="00127F68"/>
    <w:rsid w:val="001324D3"/>
    <w:rsid w:val="00141A83"/>
    <w:rsid w:val="00141E90"/>
    <w:rsid w:val="0014265C"/>
    <w:rsid w:val="00143CB8"/>
    <w:rsid w:val="00145BE6"/>
    <w:rsid w:val="00147E1F"/>
    <w:rsid w:val="001529BF"/>
    <w:rsid w:val="0015598E"/>
    <w:rsid w:val="00160A99"/>
    <w:rsid w:val="001649F8"/>
    <w:rsid w:val="00166F71"/>
    <w:rsid w:val="0017767B"/>
    <w:rsid w:val="001848AD"/>
    <w:rsid w:val="001860B4"/>
    <w:rsid w:val="00194FF6"/>
    <w:rsid w:val="0019577D"/>
    <w:rsid w:val="001A1F46"/>
    <w:rsid w:val="001A667A"/>
    <w:rsid w:val="001B63EB"/>
    <w:rsid w:val="001C70A0"/>
    <w:rsid w:val="002154F3"/>
    <w:rsid w:val="002240A1"/>
    <w:rsid w:val="00224F00"/>
    <w:rsid w:val="0024303B"/>
    <w:rsid w:val="00243B3C"/>
    <w:rsid w:val="00267CA2"/>
    <w:rsid w:val="00295F14"/>
    <w:rsid w:val="002B06D3"/>
    <w:rsid w:val="002B29C6"/>
    <w:rsid w:val="002D608A"/>
    <w:rsid w:val="002D7869"/>
    <w:rsid w:val="002E2263"/>
    <w:rsid w:val="002E2EC5"/>
    <w:rsid w:val="00312836"/>
    <w:rsid w:val="003232D4"/>
    <w:rsid w:val="00331684"/>
    <w:rsid w:val="003316F5"/>
    <w:rsid w:val="00340117"/>
    <w:rsid w:val="00341AF2"/>
    <w:rsid w:val="003521C3"/>
    <w:rsid w:val="00365D9B"/>
    <w:rsid w:val="00366D9A"/>
    <w:rsid w:val="00370005"/>
    <w:rsid w:val="003800F8"/>
    <w:rsid w:val="003813C6"/>
    <w:rsid w:val="00396A7B"/>
    <w:rsid w:val="003A553D"/>
    <w:rsid w:val="003B4522"/>
    <w:rsid w:val="003E404E"/>
    <w:rsid w:val="00402204"/>
    <w:rsid w:val="004074FC"/>
    <w:rsid w:val="0040790A"/>
    <w:rsid w:val="00425319"/>
    <w:rsid w:val="00441DD9"/>
    <w:rsid w:val="00455CF7"/>
    <w:rsid w:val="00456052"/>
    <w:rsid w:val="00480328"/>
    <w:rsid w:val="0048453B"/>
    <w:rsid w:val="004A493B"/>
    <w:rsid w:val="004D0351"/>
    <w:rsid w:val="004E5081"/>
    <w:rsid w:val="004E76AD"/>
    <w:rsid w:val="004F1FF8"/>
    <w:rsid w:val="005033A5"/>
    <w:rsid w:val="00510668"/>
    <w:rsid w:val="005248D4"/>
    <w:rsid w:val="005254FD"/>
    <w:rsid w:val="0054799A"/>
    <w:rsid w:val="00554817"/>
    <w:rsid w:val="00561A66"/>
    <w:rsid w:val="0056613E"/>
    <w:rsid w:val="005804E3"/>
    <w:rsid w:val="00581DED"/>
    <w:rsid w:val="00581E41"/>
    <w:rsid w:val="005824E3"/>
    <w:rsid w:val="0058544A"/>
    <w:rsid w:val="0059518A"/>
    <w:rsid w:val="005A17AE"/>
    <w:rsid w:val="005A24C3"/>
    <w:rsid w:val="005B7389"/>
    <w:rsid w:val="005C082F"/>
    <w:rsid w:val="005E13CF"/>
    <w:rsid w:val="005E1D84"/>
    <w:rsid w:val="005E6002"/>
    <w:rsid w:val="005E635C"/>
    <w:rsid w:val="005F4DCE"/>
    <w:rsid w:val="00611A29"/>
    <w:rsid w:val="006168CF"/>
    <w:rsid w:val="00630335"/>
    <w:rsid w:val="006473BE"/>
    <w:rsid w:val="00647498"/>
    <w:rsid w:val="0066304B"/>
    <w:rsid w:val="006656BA"/>
    <w:rsid w:val="00667D42"/>
    <w:rsid w:val="00673E19"/>
    <w:rsid w:val="00684024"/>
    <w:rsid w:val="00695AA9"/>
    <w:rsid w:val="006A2AB5"/>
    <w:rsid w:val="006B2163"/>
    <w:rsid w:val="006B3142"/>
    <w:rsid w:val="006B423B"/>
    <w:rsid w:val="006F1C20"/>
    <w:rsid w:val="006F571A"/>
    <w:rsid w:val="00720E87"/>
    <w:rsid w:val="007367B6"/>
    <w:rsid w:val="0074184B"/>
    <w:rsid w:val="00744B39"/>
    <w:rsid w:val="00753C9C"/>
    <w:rsid w:val="00784FED"/>
    <w:rsid w:val="007A0C27"/>
    <w:rsid w:val="007B14D6"/>
    <w:rsid w:val="007B6D80"/>
    <w:rsid w:val="007E10A0"/>
    <w:rsid w:val="007E4412"/>
    <w:rsid w:val="007E4704"/>
    <w:rsid w:val="007E51FE"/>
    <w:rsid w:val="007F03A0"/>
    <w:rsid w:val="007F05A5"/>
    <w:rsid w:val="007F076B"/>
    <w:rsid w:val="00815533"/>
    <w:rsid w:val="008172DB"/>
    <w:rsid w:val="00820433"/>
    <w:rsid w:val="008310D2"/>
    <w:rsid w:val="00850196"/>
    <w:rsid w:val="00850D64"/>
    <w:rsid w:val="0086040B"/>
    <w:rsid w:val="00875FFE"/>
    <w:rsid w:val="00882C1A"/>
    <w:rsid w:val="008940D8"/>
    <w:rsid w:val="00894E7D"/>
    <w:rsid w:val="008A6A87"/>
    <w:rsid w:val="008B3F9E"/>
    <w:rsid w:val="008C4C52"/>
    <w:rsid w:val="008E0003"/>
    <w:rsid w:val="008E164A"/>
    <w:rsid w:val="00915ACF"/>
    <w:rsid w:val="009367EA"/>
    <w:rsid w:val="009426A2"/>
    <w:rsid w:val="00952B80"/>
    <w:rsid w:val="009716F1"/>
    <w:rsid w:val="00971B4A"/>
    <w:rsid w:val="00972CB8"/>
    <w:rsid w:val="00986724"/>
    <w:rsid w:val="009869AB"/>
    <w:rsid w:val="00991C98"/>
    <w:rsid w:val="009972E0"/>
    <w:rsid w:val="009A6BE9"/>
    <w:rsid w:val="009B1F36"/>
    <w:rsid w:val="009C3C64"/>
    <w:rsid w:val="009D34B5"/>
    <w:rsid w:val="009F1106"/>
    <w:rsid w:val="009F63F4"/>
    <w:rsid w:val="00A30089"/>
    <w:rsid w:val="00A33217"/>
    <w:rsid w:val="00A45AED"/>
    <w:rsid w:val="00A4746D"/>
    <w:rsid w:val="00A75591"/>
    <w:rsid w:val="00A82280"/>
    <w:rsid w:val="00A90AB4"/>
    <w:rsid w:val="00A93F26"/>
    <w:rsid w:val="00AA000F"/>
    <w:rsid w:val="00AC3C05"/>
    <w:rsid w:val="00AD22E8"/>
    <w:rsid w:val="00AD4FC1"/>
    <w:rsid w:val="00AE41BC"/>
    <w:rsid w:val="00AE5E12"/>
    <w:rsid w:val="00AF2DD8"/>
    <w:rsid w:val="00AF6381"/>
    <w:rsid w:val="00B11BF7"/>
    <w:rsid w:val="00B14B7C"/>
    <w:rsid w:val="00B168C2"/>
    <w:rsid w:val="00B17A3D"/>
    <w:rsid w:val="00B23B08"/>
    <w:rsid w:val="00B24A6C"/>
    <w:rsid w:val="00B2603F"/>
    <w:rsid w:val="00B34FDC"/>
    <w:rsid w:val="00B36EA4"/>
    <w:rsid w:val="00B441F9"/>
    <w:rsid w:val="00B67180"/>
    <w:rsid w:val="00B71529"/>
    <w:rsid w:val="00B91F2A"/>
    <w:rsid w:val="00B9274B"/>
    <w:rsid w:val="00BA2F24"/>
    <w:rsid w:val="00BB24C3"/>
    <w:rsid w:val="00BD04BA"/>
    <w:rsid w:val="00BE5CF1"/>
    <w:rsid w:val="00BF275E"/>
    <w:rsid w:val="00BF546C"/>
    <w:rsid w:val="00C137BC"/>
    <w:rsid w:val="00C13A64"/>
    <w:rsid w:val="00C211F1"/>
    <w:rsid w:val="00C21ACB"/>
    <w:rsid w:val="00C262EF"/>
    <w:rsid w:val="00C278E8"/>
    <w:rsid w:val="00C27E1C"/>
    <w:rsid w:val="00C34102"/>
    <w:rsid w:val="00C41720"/>
    <w:rsid w:val="00C45944"/>
    <w:rsid w:val="00C46BE5"/>
    <w:rsid w:val="00C52324"/>
    <w:rsid w:val="00C52CD2"/>
    <w:rsid w:val="00C61FAB"/>
    <w:rsid w:val="00C75FCD"/>
    <w:rsid w:val="00C90C92"/>
    <w:rsid w:val="00C930D5"/>
    <w:rsid w:val="00C94AFA"/>
    <w:rsid w:val="00CA6BED"/>
    <w:rsid w:val="00CB232A"/>
    <w:rsid w:val="00CB671C"/>
    <w:rsid w:val="00CB6B0C"/>
    <w:rsid w:val="00CC286D"/>
    <w:rsid w:val="00CD5EEE"/>
    <w:rsid w:val="00D14B24"/>
    <w:rsid w:val="00D215C8"/>
    <w:rsid w:val="00D35149"/>
    <w:rsid w:val="00D35BEE"/>
    <w:rsid w:val="00D365A4"/>
    <w:rsid w:val="00D37712"/>
    <w:rsid w:val="00D40B6A"/>
    <w:rsid w:val="00D44859"/>
    <w:rsid w:val="00D4623B"/>
    <w:rsid w:val="00D73272"/>
    <w:rsid w:val="00DA2083"/>
    <w:rsid w:val="00DA3D46"/>
    <w:rsid w:val="00DC2A3D"/>
    <w:rsid w:val="00E01A84"/>
    <w:rsid w:val="00E03957"/>
    <w:rsid w:val="00E1396A"/>
    <w:rsid w:val="00E21714"/>
    <w:rsid w:val="00E218C9"/>
    <w:rsid w:val="00E22566"/>
    <w:rsid w:val="00E24E98"/>
    <w:rsid w:val="00E32D8C"/>
    <w:rsid w:val="00E46731"/>
    <w:rsid w:val="00E6259A"/>
    <w:rsid w:val="00E641EC"/>
    <w:rsid w:val="00E761A5"/>
    <w:rsid w:val="00E80938"/>
    <w:rsid w:val="00E83071"/>
    <w:rsid w:val="00E930D6"/>
    <w:rsid w:val="00E96A37"/>
    <w:rsid w:val="00EA0751"/>
    <w:rsid w:val="00EB2265"/>
    <w:rsid w:val="00EB2D4F"/>
    <w:rsid w:val="00ED1D38"/>
    <w:rsid w:val="00EE4144"/>
    <w:rsid w:val="00EE4337"/>
    <w:rsid w:val="00EE6F88"/>
    <w:rsid w:val="00F050C0"/>
    <w:rsid w:val="00F35756"/>
    <w:rsid w:val="00F45718"/>
    <w:rsid w:val="00F64F6B"/>
    <w:rsid w:val="00F7776A"/>
    <w:rsid w:val="00F86DFD"/>
    <w:rsid w:val="00F916B6"/>
    <w:rsid w:val="00F97958"/>
    <w:rsid w:val="00FA1655"/>
    <w:rsid w:val="00FA2247"/>
    <w:rsid w:val="00FB1648"/>
    <w:rsid w:val="00FB2190"/>
    <w:rsid w:val="00FC296D"/>
    <w:rsid w:val="00FD2381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603703E-0F0A-43E1-8386-5A48838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E6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customStyle="1" w:styleId="Ttulo4Char">
    <w:name w:val="Título 4 Char"/>
    <w:link w:val="Ttulo4"/>
    <w:uiPriority w:val="9"/>
    <w:rsid w:val="00EE6F88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C52CD2"/>
    <w:rPr>
      <w:color w:val="0563C1"/>
      <w:u w:val="single"/>
    </w:rPr>
  </w:style>
  <w:style w:type="paragraph" w:customStyle="1" w:styleId="xmsonormal">
    <w:name w:val="x_msonormal"/>
    <w:basedOn w:val="Normal"/>
    <w:rsid w:val="0008677B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B239-3FB7-4D62-9392-3B6296C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cau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3-07-21T15:35:00Z</cp:lastPrinted>
  <dcterms:created xsi:type="dcterms:W3CDTF">2024-03-06T19:00:00Z</dcterms:created>
  <dcterms:modified xsi:type="dcterms:W3CDTF">2024-03-08T11:44:00Z</dcterms:modified>
</cp:coreProperties>
</file>